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IQ寻宝  幻影绿洲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IQ寻宝  幻影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6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IQ寻宝  幻影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